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F6D6" w14:textId="77777777" w:rsidR="00BC1874" w:rsidRDefault="00BC1874" w:rsidP="00BC1874">
      <w:pPr>
        <w:spacing w:line="560" w:lineRule="exact"/>
        <w:jc w:val="left"/>
        <w:rPr>
          <w:rFonts w:ascii="仿宋_GB2312" w:eastAsia="仿宋_GB2312" w:hAnsi="等线" w:cs="宋体" w:hint="eastAsia"/>
          <w:sz w:val="32"/>
          <w:szCs w:val="32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>
        <w:rPr>
          <w:rFonts w:ascii="仿宋_GB2312" w:eastAsia="仿宋_GB2312" w:hAnsi="等线" w:cs="宋体" w:hint="eastAsia"/>
          <w:sz w:val="32"/>
          <w:szCs w:val="32"/>
        </w:rPr>
        <w:t>4</w:t>
      </w:r>
    </w:p>
    <w:tbl>
      <w:tblPr>
        <w:tblStyle w:val="ab"/>
        <w:tblpPr w:leftFromText="180" w:rightFromText="180" w:vertAnchor="text" w:horzAnchor="page" w:tblpX="1132" w:tblpY="936"/>
        <w:tblOverlap w:val="never"/>
        <w:tblW w:w="9779" w:type="dxa"/>
        <w:tblLayout w:type="fixed"/>
        <w:tblLook w:val="04A0" w:firstRow="1" w:lastRow="0" w:firstColumn="1" w:lastColumn="0" w:noHBand="0" w:noVBand="1"/>
      </w:tblPr>
      <w:tblGrid>
        <w:gridCol w:w="816"/>
        <w:gridCol w:w="1548"/>
        <w:gridCol w:w="993"/>
        <w:gridCol w:w="1561"/>
        <w:gridCol w:w="2431"/>
        <w:gridCol w:w="868"/>
        <w:gridCol w:w="1562"/>
      </w:tblGrid>
      <w:tr w:rsidR="00BC1874" w14:paraId="58248091" w14:textId="77777777" w:rsidTr="008A4E32">
        <w:tc>
          <w:tcPr>
            <w:tcW w:w="816" w:type="dxa"/>
            <w:vAlign w:val="center"/>
          </w:tcPr>
          <w:p w14:paraId="39B4484F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548" w:type="dxa"/>
            <w:vAlign w:val="center"/>
          </w:tcPr>
          <w:p w14:paraId="5446CD00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船舶</w:t>
            </w:r>
          </w:p>
          <w:p w14:paraId="3B334BB9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名称</w:t>
            </w:r>
          </w:p>
        </w:tc>
        <w:tc>
          <w:tcPr>
            <w:tcW w:w="993" w:type="dxa"/>
            <w:vAlign w:val="center"/>
          </w:tcPr>
          <w:p w14:paraId="39ECC010" w14:textId="05A9B603" w:rsidR="00BC1874" w:rsidRDefault="00F30798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船型</w:t>
            </w:r>
          </w:p>
        </w:tc>
        <w:tc>
          <w:tcPr>
            <w:tcW w:w="1561" w:type="dxa"/>
            <w:vAlign w:val="center"/>
          </w:tcPr>
          <w:p w14:paraId="4A910712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IMO Number</w:t>
            </w:r>
          </w:p>
        </w:tc>
        <w:tc>
          <w:tcPr>
            <w:tcW w:w="2431" w:type="dxa"/>
            <w:vAlign w:val="center"/>
          </w:tcPr>
          <w:p w14:paraId="38C90E8A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运力（根据不同船型填报）</w:t>
            </w:r>
          </w:p>
        </w:tc>
        <w:tc>
          <w:tcPr>
            <w:tcW w:w="868" w:type="dxa"/>
            <w:vAlign w:val="center"/>
          </w:tcPr>
          <w:p w14:paraId="143F852C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国籍</w:t>
            </w:r>
          </w:p>
        </w:tc>
        <w:tc>
          <w:tcPr>
            <w:tcW w:w="1562" w:type="dxa"/>
            <w:vAlign w:val="center"/>
          </w:tcPr>
          <w:p w14:paraId="63E4B5EF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性质（自有/光租）</w:t>
            </w:r>
          </w:p>
        </w:tc>
      </w:tr>
      <w:tr w:rsidR="00BC1874" w14:paraId="29225BEF" w14:textId="77777777" w:rsidTr="008A4E32">
        <w:tc>
          <w:tcPr>
            <w:tcW w:w="816" w:type="dxa"/>
          </w:tcPr>
          <w:p w14:paraId="0B65265A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1548" w:type="dxa"/>
          </w:tcPr>
          <w:p w14:paraId="427CFED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50498E7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30EC527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7523644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69CB16F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2F3BEDE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721475F" w14:textId="77777777" w:rsidTr="008A4E32">
        <w:tc>
          <w:tcPr>
            <w:tcW w:w="816" w:type="dxa"/>
          </w:tcPr>
          <w:p w14:paraId="262DAF53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1548" w:type="dxa"/>
          </w:tcPr>
          <w:p w14:paraId="41ABD24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77AEC07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06196FF1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18E82FB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1E7B5E0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7DD3884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F56AADB" w14:textId="77777777" w:rsidTr="008A4E32">
        <w:tc>
          <w:tcPr>
            <w:tcW w:w="816" w:type="dxa"/>
          </w:tcPr>
          <w:p w14:paraId="12BBC6FB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1548" w:type="dxa"/>
          </w:tcPr>
          <w:p w14:paraId="48CD38E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040C550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6826AAF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2E7A5D4A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2759AE4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367EF3A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53AF6696" w14:textId="77777777" w:rsidTr="008A4E32">
        <w:tc>
          <w:tcPr>
            <w:tcW w:w="816" w:type="dxa"/>
          </w:tcPr>
          <w:p w14:paraId="7AE57530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1548" w:type="dxa"/>
          </w:tcPr>
          <w:p w14:paraId="4FCDA64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1F70C4B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4438636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424AFB21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5190F31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40CB560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23689829" w14:textId="77777777" w:rsidTr="008A4E32">
        <w:tc>
          <w:tcPr>
            <w:tcW w:w="816" w:type="dxa"/>
          </w:tcPr>
          <w:p w14:paraId="0AFF7CDC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1548" w:type="dxa"/>
          </w:tcPr>
          <w:p w14:paraId="0665BAC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07BAEFE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2992770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72ED99B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202EEE9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4383693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B46700C" w14:textId="77777777" w:rsidTr="008A4E32">
        <w:tc>
          <w:tcPr>
            <w:tcW w:w="816" w:type="dxa"/>
          </w:tcPr>
          <w:p w14:paraId="7EA2184F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6</w:t>
            </w:r>
          </w:p>
        </w:tc>
        <w:tc>
          <w:tcPr>
            <w:tcW w:w="1548" w:type="dxa"/>
          </w:tcPr>
          <w:p w14:paraId="2B8B907A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243262E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3C07FAF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1933125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5754950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62E661E5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75535DF8" w14:textId="77777777" w:rsidTr="008A4E32">
        <w:tc>
          <w:tcPr>
            <w:tcW w:w="816" w:type="dxa"/>
          </w:tcPr>
          <w:p w14:paraId="18455EBE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7</w:t>
            </w:r>
          </w:p>
        </w:tc>
        <w:tc>
          <w:tcPr>
            <w:tcW w:w="1548" w:type="dxa"/>
          </w:tcPr>
          <w:p w14:paraId="38506575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7F51097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62E479B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721E1B8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0813C14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78EB48C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5AC6EF3D" w14:textId="77777777" w:rsidTr="008A4E32">
        <w:tc>
          <w:tcPr>
            <w:tcW w:w="816" w:type="dxa"/>
          </w:tcPr>
          <w:p w14:paraId="1A48DA1F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</w:t>
            </w:r>
          </w:p>
        </w:tc>
        <w:tc>
          <w:tcPr>
            <w:tcW w:w="1548" w:type="dxa"/>
          </w:tcPr>
          <w:p w14:paraId="77E4A7C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1A06942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096E820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6F7DE7B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4C2EDCF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3CDF3A2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0681AB08" w14:textId="77777777" w:rsidTr="008A4E32">
        <w:tc>
          <w:tcPr>
            <w:tcW w:w="816" w:type="dxa"/>
          </w:tcPr>
          <w:p w14:paraId="1CD4E7C8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…</w:t>
            </w:r>
          </w:p>
        </w:tc>
        <w:tc>
          <w:tcPr>
            <w:tcW w:w="1548" w:type="dxa"/>
          </w:tcPr>
          <w:p w14:paraId="2ECC975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3" w:type="dxa"/>
          </w:tcPr>
          <w:p w14:paraId="79D764A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1" w:type="dxa"/>
          </w:tcPr>
          <w:p w14:paraId="573C8E3D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431" w:type="dxa"/>
          </w:tcPr>
          <w:p w14:paraId="4929AFD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868" w:type="dxa"/>
          </w:tcPr>
          <w:p w14:paraId="5F4CE59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562" w:type="dxa"/>
          </w:tcPr>
          <w:p w14:paraId="240FA03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5749B5B4" w14:textId="77777777" w:rsidR="00BC1874" w:rsidRDefault="00BC1874" w:rsidP="00BC1874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船舶控制运力清单（模板）</w:t>
      </w:r>
    </w:p>
    <w:p w14:paraId="41CC98E0" w14:textId="77777777" w:rsidR="00BC1874" w:rsidRDefault="00BC1874" w:rsidP="00BC1874">
      <w:pPr>
        <w:rPr>
          <w:rFonts w:ascii="仿宋_GB2312" w:eastAsia="仿宋_GB2312" w:hAnsi="宋体" w:hint="eastAsia"/>
          <w:sz w:val="32"/>
          <w:szCs w:val="32"/>
        </w:rPr>
      </w:pPr>
    </w:p>
    <w:p w14:paraId="6111A516" w14:textId="77777777" w:rsidR="00BC1874" w:rsidRDefault="00BC1874" w:rsidP="00BC1874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7CF7236A" w14:textId="77777777" w:rsidR="00BC1874" w:rsidRDefault="00BC1874" w:rsidP="00BC1874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3016A553" w14:textId="77777777" w:rsidR="00BC1874" w:rsidRDefault="00BC1874" w:rsidP="00BC1874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6FD138E4" w14:textId="77777777" w:rsidR="00BC1874" w:rsidRDefault="00BC1874" w:rsidP="00BC1874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48807791" w14:textId="77777777" w:rsidR="00BC1874" w:rsidRDefault="00BC1874" w:rsidP="00BC1874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0377CF85" w14:textId="77777777" w:rsidR="00BC1874" w:rsidRDefault="00BC1874" w:rsidP="00BC1874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660CCA0" w14:textId="77777777" w:rsidR="00BC1874" w:rsidRDefault="00BC1874" w:rsidP="00BC1874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p w14:paraId="716BDE11" w14:textId="603378ED" w:rsidR="0041518C" w:rsidRPr="00BC1874" w:rsidRDefault="0041518C" w:rsidP="00BC1874"/>
    <w:sectPr w:rsidR="0041518C" w:rsidRPr="00BC1874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5E34F" w14:textId="77777777" w:rsidR="00353CD5" w:rsidRDefault="00353CD5">
      <w:r>
        <w:separator/>
      </w:r>
    </w:p>
  </w:endnote>
  <w:endnote w:type="continuationSeparator" w:id="0">
    <w:p w14:paraId="24FC9506" w14:textId="77777777" w:rsidR="00353CD5" w:rsidRDefault="0035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28CBB" w14:textId="77777777" w:rsidR="00353CD5" w:rsidRDefault="00353CD5">
      <w:r>
        <w:separator/>
      </w:r>
    </w:p>
  </w:footnote>
  <w:footnote w:type="continuationSeparator" w:id="0">
    <w:p w14:paraId="2E442D91" w14:textId="77777777" w:rsidR="00353CD5" w:rsidRDefault="0035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11A9F"/>
    <w:rsid w:val="000203B3"/>
    <w:rsid w:val="00020461"/>
    <w:rsid w:val="00030068"/>
    <w:rsid w:val="000F3A7E"/>
    <w:rsid w:val="00134E32"/>
    <w:rsid w:val="00152C1B"/>
    <w:rsid w:val="00174C35"/>
    <w:rsid w:val="00193B0D"/>
    <w:rsid w:val="001A5E19"/>
    <w:rsid w:val="001C0E72"/>
    <w:rsid w:val="001F644B"/>
    <w:rsid w:val="002034D8"/>
    <w:rsid w:val="00233489"/>
    <w:rsid w:val="00243F38"/>
    <w:rsid w:val="002757EE"/>
    <w:rsid w:val="002870A9"/>
    <w:rsid w:val="002A0227"/>
    <w:rsid w:val="002E10F5"/>
    <w:rsid w:val="002E1E45"/>
    <w:rsid w:val="00310ED0"/>
    <w:rsid w:val="00313ECE"/>
    <w:rsid w:val="00326175"/>
    <w:rsid w:val="00350064"/>
    <w:rsid w:val="00353CD5"/>
    <w:rsid w:val="0035500C"/>
    <w:rsid w:val="00360735"/>
    <w:rsid w:val="00366E14"/>
    <w:rsid w:val="00382D5A"/>
    <w:rsid w:val="003C4ECB"/>
    <w:rsid w:val="003D5979"/>
    <w:rsid w:val="0041518C"/>
    <w:rsid w:val="00450686"/>
    <w:rsid w:val="0048304B"/>
    <w:rsid w:val="004A6364"/>
    <w:rsid w:val="004E0494"/>
    <w:rsid w:val="00505FDE"/>
    <w:rsid w:val="00515158"/>
    <w:rsid w:val="0052768E"/>
    <w:rsid w:val="00564982"/>
    <w:rsid w:val="00591048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900929"/>
    <w:rsid w:val="00916AFD"/>
    <w:rsid w:val="009308A7"/>
    <w:rsid w:val="00971FC1"/>
    <w:rsid w:val="009838EA"/>
    <w:rsid w:val="009C39E4"/>
    <w:rsid w:val="009C5B33"/>
    <w:rsid w:val="009C7061"/>
    <w:rsid w:val="009D17DF"/>
    <w:rsid w:val="009E2411"/>
    <w:rsid w:val="00A01D1F"/>
    <w:rsid w:val="00A568CF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1874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679F"/>
    <w:rsid w:val="00DC4B9B"/>
    <w:rsid w:val="00DC521D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0798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3</cp:revision>
  <cp:lastPrinted>2025-05-26T10:17:00Z</cp:lastPrinted>
  <dcterms:created xsi:type="dcterms:W3CDTF">2025-05-30T03:41:00Z</dcterms:created>
  <dcterms:modified xsi:type="dcterms:W3CDTF">2026-05-14T12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